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BEAE" w14:textId="0DD08EDE" w:rsidR="00A703C8" w:rsidRDefault="00B00763">
      <w:r w:rsidRPr="00B0076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BA2296" wp14:editId="7223013A">
                <wp:simplePos x="0" y="0"/>
                <wp:positionH relativeFrom="column">
                  <wp:posOffset>89007</wp:posOffset>
                </wp:positionH>
                <wp:positionV relativeFrom="paragraph">
                  <wp:posOffset>83647</wp:posOffset>
                </wp:positionV>
                <wp:extent cx="6341424" cy="8514608"/>
                <wp:effectExtent l="0" t="0" r="2540" b="1270"/>
                <wp:wrapNone/>
                <wp:docPr id="119" name="그래픽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E9399A-F08E-45D8-BF02-CB84ED2F83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424" cy="8514608"/>
                        </a:xfrm>
                        <a:custGeom>
                          <a:avLst/>
                          <a:gdLst>
                            <a:gd name="connsiteX0" fmla="*/ 2520597 w 2520596"/>
                            <a:gd name="connsiteY0" fmla="*/ 165067 h 3485144"/>
                            <a:gd name="connsiteX1" fmla="*/ 2520597 w 2520596"/>
                            <a:gd name="connsiteY1" fmla="*/ 0 h 3485144"/>
                            <a:gd name="connsiteX2" fmla="*/ 2355529 w 2520596"/>
                            <a:gd name="connsiteY2" fmla="*/ 0 h 3485144"/>
                            <a:gd name="connsiteX3" fmla="*/ 2355529 w 2520596"/>
                            <a:gd name="connsiteY3" fmla="*/ 142252 h 3485144"/>
                            <a:gd name="connsiteX4" fmla="*/ 2323039 w 2520596"/>
                            <a:gd name="connsiteY4" fmla="*/ 142252 h 3485144"/>
                            <a:gd name="connsiteX5" fmla="*/ 2323039 w 2520596"/>
                            <a:gd name="connsiteY5" fmla="*/ 0 h 3485144"/>
                            <a:gd name="connsiteX6" fmla="*/ 197558 w 2520596"/>
                            <a:gd name="connsiteY6" fmla="*/ 0 h 3485144"/>
                            <a:gd name="connsiteX7" fmla="*/ 197558 w 2520596"/>
                            <a:gd name="connsiteY7" fmla="*/ 142252 h 3485144"/>
                            <a:gd name="connsiteX8" fmla="*/ 165067 w 2520596"/>
                            <a:gd name="connsiteY8" fmla="*/ 142252 h 3485144"/>
                            <a:gd name="connsiteX9" fmla="*/ 165067 w 2520596"/>
                            <a:gd name="connsiteY9" fmla="*/ 0 h 3485144"/>
                            <a:gd name="connsiteX10" fmla="*/ 0 w 2520596"/>
                            <a:gd name="connsiteY10" fmla="*/ 0 h 3485144"/>
                            <a:gd name="connsiteX11" fmla="*/ 0 w 2520596"/>
                            <a:gd name="connsiteY11" fmla="*/ 165067 h 3485144"/>
                            <a:gd name="connsiteX12" fmla="*/ 142285 w 2520596"/>
                            <a:gd name="connsiteY12" fmla="*/ 165067 h 3485144"/>
                            <a:gd name="connsiteX13" fmla="*/ 142285 w 2520596"/>
                            <a:gd name="connsiteY13" fmla="*/ 194322 h 3485144"/>
                            <a:gd name="connsiteX14" fmla="*/ 0 w 2520596"/>
                            <a:gd name="connsiteY14" fmla="*/ 194322 h 3485144"/>
                            <a:gd name="connsiteX15" fmla="*/ 0 w 2520596"/>
                            <a:gd name="connsiteY15" fmla="*/ 3290823 h 3485144"/>
                            <a:gd name="connsiteX16" fmla="*/ 142285 w 2520596"/>
                            <a:gd name="connsiteY16" fmla="*/ 3290823 h 3485144"/>
                            <a:gd name="connsiteX17" fmla="*/ 142285 w 2520596"/>
                            <a:gd name="connsiteY17" fmla="*/ 3320077 h 3485144"/>
                            <a:gd name="connsiteX18" fmla="*/ 0 w 2520596"/>
                            <a:gd name="connsiteY18" fmla="*/ 3320077 h 3485144"/>
                            <a:gd name="connsiteX19" fmla="*/ 0 w 2520596"/>
                            <a:gd name="connsiteY19" fmla="*/ 3485145 h 3485144"/>
                            <a:gd name="connsiteX20" fmla="*/ 165067 w 2520596"/>
                            <a:gd name="connsiteY20" fmla="*/ 3485145 h 3485144"/>
                            <a:gd name="connsiteX21" fmla="*/ 165067 w 2520596"/>
                            <a:gd name="connsiteY21" fmla="*/ 3342860 h 3485144"/>
                            <a:gd name="connsiteX22" fmla="*/ 197558 w 2520596"/>
                            <a:gd name="connsiteY22" fmla="*/ 3342860 h 3485144"/>
                            <a:gd name="connsiteX23" fmla="*/ 197558 w 2520596"/>
                            <a:gd name="connsiteY23" fmla="*/ 3485145 h 3485144"/>
                            <a:gd name="connsiteX24" fmla="*/ 2323039 w 2520596"/>
                            <a:gd name="connsiteY24" fmla="*/ 3485145 h 3485144"/>
                            <a:gd name="connsiteX25" fmla="*/ 2323039 w 2520596"/>
                            <a:gd name="connsiteY25" fmla="*/ 3342860 h 3485144"/>
                            <a:gd name="connsiteX26" fmla="*/ 2355529 w 2520596"/>
                            <a:gd name="connsiteY26" fmla="*/ 3342860 h 3485144"/>
                            <a:gd name="connsiteX27" fmla="*/ 2355529 w 2520596"/>
                            <a:gd name="connsiteY27" fmla="*/ 3485145 h 3485144"/>
                            <a:gd name="connsiteX28" fmla="*/ 2520597 w 2520596"/>
                            <a:gd name="connsiteY28" fmla="*/ 3485145 h 3485144"/>
                            <a:gd name="connsiteX29" fmla="*/ 2520597 w 2520596"/>
                            <a:gd name="connsiteY29" fmla="*/ 3320077 h 3485144"/>
                            <a:gd name="connsiteX30" fmla="*/ 2378312 w 2520596"/>
                            <a:gd name="connsiteY30" fmla="*/ 3320077 h 3485144"/>
                            <a:gd name="connsiteX31" fmla="*/ 2378312 w 2520596"/>
                            <a:gd name="connsiteY31" fmla="*/ 3290823 h 3485144"/>
                            <a:gd name="connsiteX32" fmla="*/ 2520597 w 2520596"/>
                            <a:gd name="connsiteY32" fmla="*/ 3290823 h 3485144"/>
                            <a:gd name="connsiteX33" fmla="*/ 2520597 w 2520596"/>
                            <a:gd name="connsiteY33" fmla="*/ 194322 h 3485144"/>
                            <a:gd name="connsiteX34" fmla="*/ 2378312 w 2520596"/>
                            <a:gd name="connsiteY34" fmla="*/ 194322 h 3485144"/>
                            <a:gd name="connsiteX35" fmla="*/ 2378312 w 2520596"/>
                            <a:gd name="connsiteY35" fmla="*/ 165067 h 3485144"/>
                            <a:gd name="connsiteX36" fmla="*/ 2520597 w 2520596"/>
                            <a:gd name="connsiteY36" fmla="*/ 165067 h 3485144"/>
                            <a:gd name="connsiteX37" fmla="*/ 2381679 w 2520596"/>
                            <a:gd name="connsiteY37" fmla="*/ 26149 h 3485144"/>
                            <a:gd name="connsiteX38" fmla="*/ 2494447 w 2520596"/>
                            <a:gd name="connsiteY38" fmla="*/ 26149 h 3485144"/>
                            <a:gd name="connsiteX39" fmla="*/ 2494447 w 2520596"/>
                            <a:gd name="connsiteY39" fmla="*/ 138918 h 3485144"/>
                            <a:gd name="connsiteX40" fmla="*/ 2381679 w 2520596"/>
                            <a:gd name="connsiteY40" fmla="*/ 138918 h 3485144"/>
                            <a:gd name="connsiteX41" fmla="*/ 2381679 w 2520596"/>
                            <a:gd name="connsiteY41" fmla="*/ 26149 h 3485144"/>
                            <a:gd name="connsiteX42" fmla="*/ 138918 w 2520596"/>
                            <a:gd name="connsiteY42" fmla="*/ 138918 h 3485144"/>
                            <a:gd name="connsiteX43" fmla="*/ 26149 w 2520596"/>
                            <a:gd name="connsiteY43" fmla="*/ 138918 h 3485144"/>
                            <a:gd name="connsiteX44" fmla="*/ 26149 w 2520596"/>
                            <a:gd name="connsiteY44" fmla="*/ 26149 h 3485144"/>
                            <a:gd name="connsiteX45" fmla="*/ 138918 w 2520596"/>
                            <a:gd name="connsiteY45" fmla="*/ 26149 h 3485144"/>
                            <a:gd name="connsiteX46" fmla="*/ 138918 w 2520596"/>
                            <a:gd name="connsiteY46" fmla="*/ 138918 h 3485144"/>
                            <a:gd name="connsiteX47" fmla="*/ 138918 w 2520596"/>
                            <a:gd name="connsiteY47" fmla="*/ 3458996 h 3485144"/>
                            <a:gd name="connsiteX48" fmla="*/ 26149 w 2520596"/>
                            <a:gd name="connsiteY48" fmla="*/ 3458996 h 3485144"/>
                            <a:gd name="connsiteX49" fmla="*/ 26149 w 2520596"/>
                            <a:gd name="connsiteY49" fmla="*/ 3346227 h 3485144"/>
                            <a:gd name="connsiteX50" fmla="*/ 138918 w 2520596"/>
                            <a:gd name="connsiteY50" fmla="*/ 3346227 h 3485144"/>
                            <a:gd name="connsiteX51" fmla="*/ 138918 w 2520596"/>
                            <a:gd name="connsiteY51" fmla="*/ 3458996 h 3485144"/>
                            <a:gd name="connsiteX52" fmla="*/ 2381679 w 2520596"/>
                            <a:gd name="connsiteY52" fmla="*/ 3346227 h 3485144"/>
                            <a:gd name="connsiteX53" fmla="*/ 2494447 w 2520596"/>
                            <a:gd name="connsiteY53" fmla="*/ 3346227 h 3485144"/>
                            <a:gd name="connsiteX54" fmla="*/ 2494447 w 2520596"/>
                            <a:gd name="connsiteY54" fmla="*/ 3458996 h 3485144"/>
                            <a:gd name="connsiteX55" fmla="*/ 2381679 w 2520596"/>
                            <a:gd name="connsiteY55" fmla="*/ 3458996 h 3485144"/>
                            <a:gd name="connsiteX56" fmla="*/ 2381679 w 2520596"/>
                            <a:gd name="connsiteY56" fmla="*/ 3346227 h 3485144"/>
                            <a:gd name="connsiteX57" fmla="*/ 2494447 w 2520596"/>
                            <a:gd name="connsiteY57" fmla="*/ 220471 h 3485144"/>
                            <a:gd name="connsiteX58" fmla="*/ 2494447 w 2520596"/>
                            <a:gd name="connsiteY58" fmla="*/ 3264674 h 3485144"/>
                            <a:gd name="connsiteX59" fmla="*/ 2352162 w 2520596"/>
                            <a:gd name="connsiteY59" fmla="*/ 3264674 h 3485144"/>
                            <a:gd name="connsiteX60" fmla="*/ 2352162 w 2520596"/>
                            <a:gd name="connsiteY60" fmla="*/ 3316711 h 3485144"/>
                            <a:gd name="connsiteX61" fmla="*/ 2296889 w 2520596"/>
                            <a:gd name="connsiteY61" fmla="*/ 3316711 h 3485144"/>
                            <a:gd name="connsiteX62" fmla="*/ 2296889 w 2520596"/>
                            <a:gd name="connsiteY62" fmla="*/ 3458996 h 3485144"/>
                            <a:gd name="connsiteX63" fmla="*/ 223707 w 2520596"/>
                            <a:gd name="connsiteY63" fmla="*/ 3458996 h 3485144"/>
                            <a:gd name="connsiteX64" fmla="*/ 223707 w 2520596"/>
                            <a:gd name="connsiteY64" fmla="*/ 3316711 h 3485144"/>
                            <a:gd name="connsiteX65" fmla="*/ 168434 w 2520596"/>
                            <a:gd name="connsiteY65" fmla="*/ 3316711 h 3485144"/>
                            <a:gd name="connsiteX66" fmla="*/ 168434 w 2520596"/>
                            <a:gd name="connsiteY66" fmla="*/ 3264674 h 3485144"/>
                            <a:gd name="connsiteX67" fmla="*/ 26149 w 2520596"/>
                            <a:gd name="connsiteY67" fmla="*/ 3264674 h 3485144"/>
                            <a:gd name="connsiteX68" fmla="*/ 26149 w 2520596"/>
                            <a:gd name="connsiteY68" fmla="*/ 220471 h 3485144"/>
                            <a:gd name="connsiteX69" fmla="*/ 168434 w 2520596"/>
                            <a:gd name="connsiteY69" fmla="*/ 220471 h 3485144"/>
                            <a:gd name="connsiteX70" fmla="*/ 168434 w 2520596"/>
                            <a:gd name="connsiteY70" fmla="*/ 168401 h 3485144"/>
                            <a:gd name="connsiteX71" fmla="*/ 223707 w 2520596"/>
                            <a:gd name="connsiteY71" fmla="*/ 168401 h 3485144"/>
                            <a:gd name="connsiteX72" fmla="*/ 223707 w 2520596"/>
                            <a:gd name="connsiteY72" fmla="*/ 26149 h 3485144"/>
                            <a:gd name="connsiteX73" fmla="*/ 2296889 w 2520596"/>
                            <a:gd name="connsiteY73" fmla="*/ 26149 h 3485144"/>
                            <a:gd name="connsiteX74" fmla="*/ 2296889 w 2520596"/>
                            <a:gd name="connsiteY74" fmla="*/ 168401 h 3485144"/>
                            <a:gd name="connsiteX75" fmla="*/ 2352162 w 2520596"/>
                            <a:gd name="connsiteY75" fmla="*/ 168401 h 3485144"/>
                            <a:gd name="connsiteX76" fmla="*/ 2352162 w 2520596"/>
                            <a:gd name="connsiteY76" fmla="*/ 220471 h 3485144"/>
                            <a:gd name="connsiteX77" fmla="*/ 2494447 w 2520596"/>
                            <a:gd name="connsiteY77" fmla="*/ 220471 h 3485144"/>
                            <a:gd name="connsiteX78" fmla="*/ 111984 w 2520596"/>
                            <a:gd name="connsiteY78" fmla="*/ 109500 h 3485144"/>
                            <a:gd name="connsiteX79" fmla="*/ 55338 w 2520596"/>
                            <a:gd name="connsiteY79" fmla="*/ 109500 h 3485144"/>
                            <a:gd name="connsiteX80" fmla="*/ 55338 w 2520596"/>
                            <a:gd name="connsiteY80" fmla="*/ 52854 h 3485144"/>
                            <a:gd name="connsiteX81" fmla="*/ 111984 w 2520596"/>
                            <a:gd name="connsiteY81" fmla="*/ 52854 h 3485144"/>
                            <a:gd name="connsiteX82" fmla="*/ 111984 w 2520596"/>
                            <a:gd name="connsiteY82" fmla="*/ 109500 h 3485144"/>
                            <a:gd name="connsiteX83" fmla="*/ 111984 w 2520596"/>
                            <a:gd name="connsiteY83" fmla="*/ 3432650 h 3485144"/>
                            <a:gd name="connsiteX84" fmla="*/ 55338 w 2520596"/>
                            <a:gd name="connsiteY84" fmla="*/ 3432650 h 3485144"/>
                            <a:gd name="connsiteX85" fmla="*/ 55338 w 2520596"/>
                            <a:gd name="connsiteY85" fmla="*/ 3376004 h 3485144"/>
                            <a:gd name="connsiteX86" fmla="*/ 111984 w 2520596"/>
                            <a:gd name="connsiteY86" fmla="*/ 3376004 h 3485144"/>
                            <a:gd name="connsiteX87" fmla="*/ 111984 w 2520596"/>
                            <a:gd name="connsiteY87" fmla="*/ 3432650 h 3485144"/>
                            <a:gd name="connsiteX88" fmla="*/ 2469802 w 2520596"/>
                            <a:gd name="connsiteY88" fmla="*/ 3430460 h 3485144"/>
                            <a:gd name="connsiteX89" fmla="*/ 2413156 w 2520596"/>
                            <a:gd name="connsiteY89" fmla="*/ 3430460 h 3485144"/>
                            <a:gd name="connsiteX90" fmla="*/ 2413156 w 2520596"/>
                            <a:gd name="connsiteY90" fmla="*/ 3373814 h 3485144"/>
                            <a:gd name="connsiteX91" fmla="*/ 2469802 w 2520596"/>
                            <a:gd name="connsiteY91" fmla="*/ 3373814 h 3485144"/>
                            <a:gd name="connsiteX92" fmla="*/ 2469802 w 2520596"/>
                            <a:gd name="connsiteY92" fmla="*/ 3430460 h 3485144"/>
                            <a:gd name="connsiteX93" fmla="*/ 2466533 w 2520596"/>
                            <a:gd name="connsiteY93" fmla="*/ 109500 h 3485144"/>
                            <a:gd name="connsiteX94" fmla="*/ 2409887 w 2520596"/>
                            <a:gd name="connsiteY94" fmla="*/ 109500 h 3485144"/>
                            <a:gd name="connsiteX95" fmla="*/ 2409887 w 2520596"/>
                            <a:gd name="connsiteY95" fmla="*/ 52854 h 3485144"/>
                            <a:gd name="connsiteX96" fmla="*/ 2466533 w 2520596"/>
                            <a:gd name="connsiteY96" fmla="*/ 52854 h 3485144"/>
                            <a:gd name="connsiteX97" fmla="*/ 2466533 w 2520596"/>
                            <a:gd name="connsiteY97" fmla="*/ 109500 h 3485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2520596" h="3485144">
                              <a:moveTo>
                                <a:pt x="2520597" y="165067"/>
                              </a:moveTo>
                              <a:lnTo>
                                <a:pt x="2520597" y="0"/>
                              </a:lnTo>
                              <a:lnTo>
                                <a:pt x="2355529" y="0"/>
                              </a:lnTo>
                              <a:lnTo>
                                <a:pt x="2355529" y="142252"/>
                              </a:lnTo>
                              <a:lnTo>
                                <a:pt x="2323039" y="142252"/>
                              </a:lnTo>
                              <a:lnTo>
                                <a:pt x="2323039" y="0"/>
                              </a:lnTo>
                              <a:lnTo>
                                <a:pt x="197558" y="0"/>
                              </a:lnTo>
                              <a:lnTo>
                                <a:pt x="197558" y="142252"/>
                              </a:lnTo>
                              <a:lnTo>
                                <a:pt x="165067" y="142252"/>
                              </a:lnTo>
                              <a:lnTo>
                                <a:pt x="165067" y="0"/>
                              </a:lnTo>
                              <a:lnTo>
                                <a:pt x="0" y="0"/>
                              </a:lnTo>
                              <a:lnTo>
                                <a:pt x="0" y="165067"/>
                              </a:lnTo>
                              <a:lnTo>
                                <a:pt x="142285" y="165067"/>
                              </a:lnTo>
                              <a:lnTo>
                                <a:pt x="142285" y="194322"/>
                              </a:lnTo>
                              <a:lnTo>
                                <a:pt x="0" y="194322"/>
                              </a:lnTo>
                              <a:lnTo>
                                <a:pt x="0" y="3290823"/>
                              </a:lnTo>
                              <a:lnTo>
                                <a:pt x="142285" y="3290823"/>
                              </a:lnTo>
                              <a:lnTo>
                                <a:pt x="142285" y="3320077"/>
                              </a:lnTo>
                              <a:lnTo>
                                <a:pt x="0" y="3320077"/>
                              </a:lnTo>
                              <a:lnTo>
                                <a:pt x="0" y="3485145"/>
                              </a:lnTo>
                              <a:lnTo>
                                <a:pt x="165067" y="3485145"/>
                              </a:lnTo>
                              <a:lnTo>
                                <a:pt x="165067" y="3342860"/>
                              </a:lnTo>
                              <a:lnTo>
                                <a:pt x="197558" y="3342860"/>
                              </a:lnTo>
                              <a:lnTo>
                                <a:pt x="197558" y="3485145"/>
                              </a:lnTo>
                              <a:lnTo>
                                <a:pt x="2323039" y="3485145"/>
                              </a:lnTo>
                              <a:lnTo>
                                <a:pt x="2323039" y="3342860"/>
                              </a:lnTo>
                              <a:lnTo>
                                <a:pt x="2355529" y="3342860"/>
                              </a:lnTo>
                              <a:lnTo>
                                <a:pt x="2355529" y="3485145"/>
                              </a:lnTo>
                              <a:lnTo>
                                <a:pt x="2520597" y="3485145"/>
                              </a:lnTo>
                              <a:lnTo>
                                <a:pt x="2520597" y="3320077"/>
                              </a:lnTo>
                              <a:lnTo>
                                <a:pt x="2378312" y="3320077"/>
                              </a:lnTo>
                              <a:lnTo>
                                <a:pt x="2378312" y="3290823"/>
                              </a:lnTo>
                              <a:lnTo>
                                <a:pt x="2520597" y="3290823"/>
                              </a:lnTo>
                              <a:lnTo>
                                <a:pt x="2520597" y="194322"/>
                              </a:lnTo>
                              <a:lnTo>
                                <a:pt x="2378312" y="194322"/>
                              </a:lnTo>
                              <a:lnTo>
                                <a:pt x="2378312" y="165067"/>
                              </a:lnTo>
                              <a:lnTo>
                                <a:pt x="2520597" y="165067"/>
                              </a:lnTo>
                              <a:close/>
                              <a:moveTo>
                                <a:pt x="2381679" y="26149"/>
                              </a:moveTo>
                              <a:lnTo>
                                <a:pt x="2494447" y="26149"/>
                              </a:lnTo>
                              <a:lnTo>
                                <a:pt x="2494447" y="138918"/>
                              </a:lnTo>
                              <a:lnTo>
                                <a:pt x="2381679" y="138918"/>
                              </a:lnTo>
                              <a:lnTo>
                                <a:pt x="2381679" y="26149"/>
                              </a:lnTo>
                              <a:close/>
                              <a:moveTo>
                                <a:pt x="138918" y="138918"/>
                              </a:moveTo>
                              <a:lnTo>
                                <a:pt x="26149" y="138918"/>
                              </a:lnTo>
                              <a:lnTo>
                                <a:pt x="26149" y="26149"/>
                              </a:lnTo>
                              <a:lnTo>
                                <a:pt x="138918" y="26149"/>
                              </a:lnTo>
                              <a:lnTo>
                                <a:pt x="138918" y="138918"/>
                              </a:lnTo>
                              <a:close/>
                              <a:moveTo>
                                <a:pt x="138918" y="3458996"/>
                              </a:moveTo>
                              <a:lnTo>
                                <a:pt x="26149" y="3458996"/>
                              </a:lnTo>
                              <a:lnTo>
                                <a:pt x="26149" y="3346227"/>
                              </a:lnTo>
                              <a:lnTo>
                                <a:pt x="138918" y="3346227"/>
                              </a:lnTo>
                              <a:lnTo>
                                <a:pt x="138918" y="3458996"/>
                              </a:lnTo>
                              <a:close/>
                              <a:moveTo>
                                <a:pt x="2381679" y="3346227"/>
                              </a:moveTo>
                              <a:lnTo>
                                <a:pt x="2494447" y="3346227"/>
                              </a:lnTo>
                              <a:lnTo>
                                <a:pt x="2494447" y="3458996"/>
                              </a:lnTo>
                              <a:lnTo>
                                <a:pt x="2381679" y="3458996"/>
                              </a:lnTo>
                              <a:lnTo>
                                <a:pt x="2381679" y="3346227"/>
                              </a:lnTo>
                              <a:close/>
                              <a:moveTo>
                                <a:pt x="2494447" y="220471"/>
                              </a:moveTo>
                              <a:lnTo>
                                <a:pt x="2494447" y="3264674"/>
                              </a:lnTo>
                              <a:lnTo>
                                <a:pt x="2352162" y="3264674"/>
                              </a:lnTo>
                              <a:lnTo>
                                <a:pt x="2352162" y="3316711"/>
                              </a:lnTo>
                              <a:lnTo>
                                <a:pt x="2296889" y="3316711"/>
                              </a:lnTo>
                              <a:lnTo>
                                <a:pt x="2296889" y="3458996"/>
                              </a:lnTo>
                              <a:lnTo>
                                <a:pt x="223707" y="3458996"/>
                              </a:lnTo>
                              <a:lnTo>
                                <a:pt x="223707" y="3316711"/>
                              </a:lnTo>
                              <a:lnTo>
                                <a:pt x="168434" y="3316711"/>
                              </a:lnTo>
                              <a:lnTo>
                                <a:pt x="168434" y="3264674"/>
                              </a:lnTo>
                              <a:lnTo>
                                <a:pt x="26149" y="3264674"/>
                              </a:lnTo>
                              <a:lnTo>
                                <a:pt x="26149" y="220471"/>
                              </a:lnTo>
                              <a:lnTo>
                                <a:pt x="168434" y="220471"/>
                              </a:lnTo>
                              <a:lnTo>
                                <a:pt x="168434" y="168401"/>
                              </a:lnTo>
                              <a:lnTo>
                                <a:pt x="223707" y="168401"/>
                              </a:lnTo>
                              <a:lnTo>
                                <a:pt x="223707" y="26149"/>
                              </a:lnTo>
                              <a:lnTo>
                                <a:pt x="2296889" y="26149"/>
                              </a:lnTo>
                              <a:lnTo>
                                <a:pt x="2296889" y="168401"/>
                              </a:lnTo>
                              <a:lnTo>
                                <a:pt x="2352162" y="168401"/>
                              </a:lnTo>
                              <a:lnTo>
                                <a:pt x="2352162" y="220471"/>
                              </a:lnTo>
                              <a:lnTo>
                                <a:pt x="2494447" y="220471"/>
                              </a:lnTo>
                              <a:close/>
                              <a:moveTo>
                                <a:pt x="111984" y="109500"/>
                              </a:moveTo>
                              <a:lnTo>
                                <a:pt x="55338" y="109500"/>
                              </a:lnTo>
                              <a:lnTo>
                                <a:pt x="55338" y="52854"/>
                              </a:lnTo>
                              <a:lnTo>
                                <a:pt x="111984" y="52854"/>
                              </a:lnTo>
                              <a:lnTo>
                                <a:pt x="111984" y="109500"/>
                              </a:lnTo>
                              <a:close/>
                              <a:moveTo>
                                <a:pt x="111984" y="3432650"/>
                              </a:moveTo>
                              <a:lnTo>
                                <a:pt x="55338" y="3432650"/>
                              </a:lnTo>
                              <a:lnTo>
                                <a:pt x="55338" y="3376004"/>
                              </a:lnTo>
                              <a:lnTo>
                                <a:pt x="111984" y="3376004"/>
                              </a:lnTo>
                              <a:lnTo>
                                <a:pt x="111984" y="3432650"/>
                              </a:lnTo>
                              <a:close/>
                              <a:moveTo>
                                <a:pt x="2469802" y="3430460"/>
                              </a:moveTo>
                              <a:lnTo>
                                <a:pt x="2413156" y="3430460"/>
                              </a:lnTo>
                              <a:lnTo>
                                <a:pt x="2413156" y="3373814"/>
                              </a:lnTo>
                              <a:lnTo>
                                <a:pt x="2469802" y="3373814"/>
                              </a:lnTo>
                              <a:lnTo>
                                <a:pt x="2469802" y="3430460"/>
                              </a:lnTo>
                              <a:close/>
                              <a:moveTo>
                                <a:pt x="2466533" y="109500"/>
                              </a:moveTo>
                              <a:lnTo>
                                <a:pt x="2409887" y="109500"/>
                              </a:lnTo>
                              <a:lnTo>
                                <a:pt x="2409887" y="52854"/>
                              </a:lnTo>
                              <a:lnTo>
                                <a:pt x="2466533" y="52854"/>
                              </a:lnTo>
                              <a:lnTo>
                                <a:pt x="2466533" y="1095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000">
                              <a:srgbClr val="CA8C34"/>
                            </a:gs>
                            <a:gs pos="69912">
                              <a:srgbClr val="C98B34"/>
                            </a:gs>
                            <a:gs pos="29000">
                              <a:srgbClr val="EDC059"/>
                            </a:gs>
                          </a:gsLst>
                          <a:lin ang="5400000" scaled="1"/>
                        </a:gradFill>
                        <a:ln w="32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4F1C" id="그래픽 117" o:spid="_x0000_s1026" style="position:absolute;left:0;text-align:left;margin-left:7pt;margin-top:6.6pt;width:499.3pt;height:67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96,348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" path="m2520597,165067l2520597,,2355529,r,142252l2323039,142252,2323039,,197558,r,142252l165067,142252,165067,,,,,165067r142285,l142285,194322,,194322,,3290823r142285,l142285,3320077,,3320077r,165068l165067,3485145r,-142285l197558,3342860r,142285l2323039,3485145r,-142285l2355529,3342860r,142285l2520597,3485145r,-165068l2378312,3320077r,-29254l2520597,3290823r,-3096501l2378312,194322r,-29255l2520597,165067xm2381679,26149r112768,l2494447,138918r-112768,l2381679,26149xm138918,138918r-112769,l26149,26149r112769,l138918,138918xm138918,3458996r-112769,l26149,3346227r112769,l138918,3458996xm2381679,3346227r112768,l2494447,3458996r-112768,l2381679,3346227xm2494447,220471r,3044203l2352162,3264674r,52037l2296889,3316711r,142285l223707,3458996r,-142285l168434,3316711r,-52037l26149,3264674r,-3044203l168434,220471r,-52070l223707,168401r,-142252l2296889,26149r,142252l2352162,168401r,52070l2494447,220471xm111984,109500r-56646,l55338,52854r56646,l111984,109500xm111984,3432650r-56646,l55338,3376004r56646,l111984,3432650xm2469802,3430460r-56646,l2413156,3373814r56646,l2469802,3430460xm2466533,109500r-56646,l2409887,52854r56646,l2466533,109500xe" fillcolor="#ca8c34" stroked="f" strokeweight=".09058mm">
                <v:fill color2="#c98b34" colors="0 #ca8c34;5243f #ca8c34;19005f #edc059" focus="100%" type="gradient"/>
                <v:stroke joinstyle="miter"/>
                <v:path arrowok="t" o:connecttype="custom" o:connectlocs="6341427,403278;6341427,0;5926141,0;5926141,347538;5844402,347538;5844402,0;497025,0;497025,347538;415283,347538;415283,0;0,0;0,403278;357967,403278;357967,474751;0,474751;0,8039859;357967,8039859;357967,8111330;0,8111330;0,8514610;415283,8514610;415283,8166992;497025,8166992;497025,8514610;5844402,8514610;5844402,8166992;5926141,8166992;5926141,8514610;6341427,8514610;6341427,8111330;5983460,8111330;5983460,8039859;6341427,8039859;6341427,474751;5983460,474751;5983460,403278;6341427,403278;5991931,63885;6275637,63885;6275637,339393;5991931,339393;5991931,63885;349496,339393;65787,339393;65787,63885;349496,63885;349496,339393;349496,8450725;65787,8450725;65787,8175218;349496,8175218;349496,8450725;5991931,8175218;6275637,8175218;6275637,8450725;5991931,8450725;5991931,8175218;6275637,538636;6275637,7975974;5917670,7975974;5917670,8103107;5778612,8103107;5778612,8450725;562812,8450725;562812,8103107;423754,8103107;423754,7975974;65787,7975974;65787,538636;423754,538636;423754,411423;562812,411423;562812,63885;5778612,63885;5778612,411423;5917670,411423;5917670,538636;6275637,538636;281734,267521;139222,267521;139222,129128;281734,129128;281734,267521;281734,8386359;139222,8386359;139222,8247966;281734,8247966;281734,8386359;6213634,8381009;6071122,8381009;6071122,8242616;6213634,8242616;6213634,8381009;6205410,267521;6062898,267521;6062898,129128;6205410,129128;6205410,267521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59F07C2C" w14:textId="77777777" w:rsidR="006E6C76" w:rsidRPr="006E6C76" w:rsidRDefault="006E6C76" w:rsidP="00CE3AFD">
      <w:pPr>
        <w:jc w:val="center"/>
        <w:rPr>
          <w:rFonts w:ascii="HY신명조" w:eastAsia="HY신명조" w:hAnsi="궁서체"/>
          <w:b/>
          <w:bCs/>
          <w:sz w:val="8"/>
          <w:szCs w:val="8"/>
        </w:rPr>
      </w:pPr>
    </w:p>
    <w:p w14:paraId="15058EE0" w14:textId="4CB514EC" w:rsidR="00B00763" w:rsidRPr="00FA0DC7" w:rsidRDefault="00B00763" w:rsidP="00CE3AFD">
      <w:pPr>
        <w:jc w:val="center"/>
        <w:rPr>
          <w:rFonts w:ascii="HY견고딕" w:eastAsia="HY견고딕" w:hAnsi="궁서체" w:hint="eastAsia"/>
          <w:sz w:val="52"/>
          <w:szCs w:val="52"/>
        </w:rPr>
      </w:pPr>
      <w:r w:rsidRPr="00571545">
        <w:rPr>
          <w:rFonts w:ascii="Noto Sans KR" w:eastAsia="Noto Sans KR" w:hAnsi="Noto Sans KR" w:hint="eastAsia"/>
          <w:b/>
          <w:bCs/>
          <w:sz w:val="52"/>
          <w:szCs w:val="52"/>
        </w:rPr>
        <w:t>InBody</w:t>
      </w:r>
      <w:r w:rsidRPr="00FA0DC7">
        <w:rPr>
          <w:rFonts w:ascii="HY견고딕" w:eastAsia="HY견고딕" w:hAnsi="궁서체" w:hint="eastAsia"/>
          <w:sz w:val="52"/>
          <w:szCs w:val="52"/>
        </w:rPr>
        <w:t xml:space="preserve"> 인권경영헌장</w:t>
      </w:r>
    </w:p>
    <w:p w14:paraId="60542026" w14:textId="16624BDE" w:rsidR="00B00763" w:rsidRPr="00571545" w:rsidRDefault="00B00763">
      <w:pPr>
        <w:rPr>
          <w:rFonts w:ascii="HY신명조" w:eastAsia="HY신명조" w:hAnsi="궁서체"/>
          <w:color w:val="595959" w:themeColor="text1" w:themeTint="A6"/>
          <w:sz w:val="6"/>
          <w:szCs w:val="6"/>
        </w:rPr>
      </w:pPr>
    </w:p>
    <w:p w14:paraId="54053301" w14:textId="58BD3054" w:rsidR="00B00763" w:rsidRPr="00C00983" w:rsidRDefault="00B00763" w:rsidP="00CE3AFD">
      <w:pPr>
        <w:jc w:val="center"/>
        <w:rPr>
          <w:rFonts w:ascii="HY신명조" w:eastAsia="HY신명조" w:hAnsi="궁서체"/>
          <w:b/>
          <w:bCs/>
          <w:color w:val="262626" w:themeColor="text1" w:themeTint="D9"/>
          <w:w w:val="91"/>
          <w:sz w:val="22"/>
        </w:rPr>
      </w:pPr>
      <w:r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 xml:space="preserve">우리는 지속가능한 </w:t>
      </w:r>
      <w:r w:rsidR="00DB2978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>글로벌 헬스케어 산업을 선도하며</w:t>
      </w:r>
      <w:r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 xml:space="preserve"> 국민행복에 기여하는 기업으로서</w:t>
      </w:r>
    </w:p>
    <w:p w14:paraId="705E17FD" w14:textId="63262281" w:rsidR="00CE3AFD" w:rsidRPr="00C00983" w:rsidRDefault="00B00763" w:rsidP="00CE3AFD">
      <w:pPr>
        <w:rPr>
          <w:rFonts w:ascii="HY신명조" w:eastAsia="HY신명조" w:hAnsi="궁서체"/>
          <w:b/>
          <w:bCs/>
          <w:color w:val="262626" w:themeColor="text1" w:themeTint="D9"/>
          <w:w w:val="91"/>
          <w:sz w:val="22"/>
        </w:rPr>
      </w:pPr>
      <w:r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 xml:space="preserve">    모든 활동에 있어 인권경영을 적극 실천하여 사회적 책임을 다하고 지속가능</w:t>
      </w:r>
      <w:r w:rsidR="00CE3AFD"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>한 발전을 추구해 나간다.</w:t>
      </w:r>
    </w:p>
    <w:p w14:paraId="51471B36" w14:textId="2FEBCAB9" w:rsidR="00CE3AFD" w:rsidRPr="00FA0DC7" w:rsidRDefault="00CE3AFD">
      <w:pPr>
        <w:rPr>
          <w:rFonts w:ascii="HY신명조" w:eastAsia="HY신명조" w:hAnsi="궁서체"/>
          <w:b/>
          <w:bCs/>
          <w:color w:val="262626" w:themeColor="text1" w:themeTint="D9"/>
          <w:w w:val="91"/>
          <w:sz w:val="2"/>
          <w:szCs w:val="2"/>
        </w:rPr>
      </w:pPr>
    </w:p>
    <w:p w14:paraId="03CCE876" w14:textId="625D54FB" w:rsidR="00CE3AFD" w:rsidRPr="00C00983" w:rsidRDefault="00CE3AFD" w:rsidP="00CE3AFD">
      <w:pPr>
        <w:jc w:val="center"/>
        <w:rPr>
          <w:rFonts w:ascii="HY신명조" w:eastAsia="HY신명조" w:hAnsi="궁서체"/>
          <w:b/>
          <w:bCs/>
          <w:color w:val="262626" w:themeColor="text1" w:themeTint="D9"/>
          <w:w w:val="91"/>
          <w:sz w:val="22"/>
        </w:rPr>
      </w:pPr>
      <w:r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>이를 위해 우리는 주요 국제 인권규범을 지지하고 준수하며, 모든 임직원이 지켜야 할 행동과</w:t>
      </w:r>
    </w:p>
    <w:p w14:paraId="16448AF9" w14:textId="438DF9D2" w:rsidR="00CE3AFD" w:rsidRPr="00C00983" w:rsidRDefault="00CE3AFD" w:rsidP="00CE3AFD">
      <w:pPr>
        <w:jc w:val="center"/>
        <w:rPr>
          <w:rFonts w:ascii="HY신명조" w:eastAsia="HY신명조" w:hAnsi="궁서체"/>
          <w:b/>
          <w:bCs/>
          <w:color w:val="262626" w:themeColor="text1" w:themeTint="D9"/>
          <w:w w:val="91"/>
          <w:sz w:val="22"/>
        </w:rPr>
      </w:pPr>
      <w:r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>가치판단의 원칙으로서 다음과 같이「인권경영헌장」을 선포하고</w:t>
      </w:r>
    </w:p>
    <w:p w14:paraId="18ED6D3C" w14:textId="31920A02" w:rsidR="00CE3AFD" w:rsidRPr="00C00983" w:rsidRDefault="00CE3AFD" w:rsidP="00CE3AFD">
      <w:pPr>
        <w:jc w:val="center"/>
        <w:rPr>
          <w:rFonts w:ascii="HY신명조" w:eastAsia="HY신명조" w:hAnsi="궁서체"/>
          <w:b/>
          <w:bCs/>
          <w:color w:val="262626" w:themeColor="text1" w:themeTint="D9"/>
          <w:w w:val="91"/>
          <w:sz w:val="22"/>
        </w:rPr>
      </w:pPr>
      <w:r w:rsidRPr="00C00983">
        <w:rPr>
          <w:rFonts w:ascii="HY신명조" w:eastAsia="HY신명조" w:hAnsi="궁서체" w:hint="eastAsia"/>
          <w:b/>
          <w:bCs/>
          <w:color w:val="262626" w:themeColor="text1" w:themeTint="D9"/>
          <w:w w:val="91"/>
          <w:sz w:val="22"/>
        </w:rPr>
        <w:t>인권경영의 정착ㆍ확산 및 사회적 가치 구현을 위해 최선을 다할 것을 다짐한다.</w:t>
      </w:r>
    </w:p>
    <w:p w14:paraId="4A96CCFC" w14:textId="1642CCB8" w:rsidR="00CE3AFD" w:rsidRPr="00FA0DC7" w:rsidRDefault="00CE3AFD" w:rsidP="00CE3AFD">
      <w:pPr>
        <w:jc w:val="center"/>
        <w:rPr>
          <w:rFonts w:ascii="HY신명조" w:eastAsia="HY신명조" w:hAnsi="궁서체"/>
          <w:b/>
          <w:bCs/>
          <w:color w:val="595959" w:themeColor="text1" w:themeTint="A6"/>
          <w:w w:val="90"/>
          <w:sz w:val="4"/>
          <w:szCs w:val="4"/>
        </w:rPr>
      </w:pP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3AFD" w14:paraId="2245FE0C" w14:textId="77777777" w:rsidTr="00E87800">
        <w:trPr>
          <w:trHeight w:val="7006"/>
          <w:jc w:val="center"/>
        </w:trPr>
        <w:tc>
          <w:tcPr>
            <w:tcW w:w="9354" w:type="dxa"/>
            <w:shd w:val="clear" w:color="auto" w:fill="F2F2F2" w:themeFill="background1" w:themeFillShade="F2"/>
          </w:tcPr>
          <w:p w14:paraId="317AB24B" w14:textId="77777777" w:rsidR="00CE3AFD" w:rsidRPr="00FA0DC7" w:rsidRDefault="00CE3AFD" w:rsidP="00CE3AFD">
            <w:pPr>
              <w:jc w:val="left"/>
              <w:rPr>
                <w:rFonts w:ascii="HY신명조" w:eastAsia="HY신명조" w:hAnsi="궁서체"/>
                <w:b/>
                <w:bCs/>
                <w:color w:val="595959" w:themeColor="text1" w:themeTint="A6"/>
                <w:w w:val="90"/>
                <w:sz w:val="24"/>
                <w:szCs w:val="24"/>
              </w:rPr>
            </w:pPr>
          </w:p>
          <w:p w14:paraId="0957CEA7" w14:textId="676ED0F6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595959" w:themeColor="text1" w:themeTint="A6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우리는 경영활동에 있어 사람을 최우선으로 한다.</w:t>
            </w:r>
            <w:r w:rsidRPr="00CE3AFD">
              <w:rPr>
                <w:rFonts w:ascii="HY신명조" w:eastAsia="HY신명조" w:hAnsi="궁서체"/>
                <w:b/>
                <w:bCs/>
                <w:color w:val="595959" w:themeColor="text1" w:themeTint="A6"/>
                <w:sz w:val="22"/>
              </w:rPr>
              <w:t xml:space="preserve"> </w:t>
            </w:r>
          </w:p>
          <w:p w14:paraId="215366FA" w14:textId="77777777" w:rsidR="00FA0DC7" w:rsidRPr="00FA0DC7" w:rsidRDefault="00FA0DC7" w:rsidP="00E87800">
            <w:pPr>
              <w:spacing w:line="360" w:lineRule="auto"/>
              <w:ind w:firstLineChars="100" w:firstLine="39"/>
              <w:jc w:val="left"/>
              <w:rPr>
                <w:rFonts w:ascii="HY신명조" w:eastAsia="HY신명조" w:hAnsi="궁서체"/>
                <w:b/>
                <w:bCs/>
                <w:color w:val="595959" w:themeColor="text1" w:themeTint="A6"/>
                <w:sz w:val="4"/>
                <w:szCs w:val="4"/>
              </w:rPr>
            </w:pPr>
          </w:p>
          <w:p w14:paraId="306533D0" w14:textId="77777777" w:rsidR="00B86E86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B86E86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피부색,</w:t>
            </w:r>
            <w:r w:rsidR="00B86E86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B86E86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인종,</w:t>
            </w:r>
            <w:r w:rsidR="00B86E86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성별,</w:t>
            </w:r>
            <w:r w:rsidR="002537C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종교,</w:t>
            </w:r>
            <w:r w:rsidR="002537C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장애,</w:t>
            </w:r>
            <w:r w:rsidR="002537C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나이,</w:t>
            </w:r>
            <w:r w:rsidR="002537C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사회적 신분,</w:t>
            </w:r>
            <w:r w:rsidR="002537C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출신지역,</w:t>
            </w:r>
            <w:r w:rsidR="002537C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국적 </w:t>
            </w:r>
          </w:p>
          <w:p w14:paraId="0DFCC35E" w14:textId="17A25718" w:rsidR="002537C3" w:rsidRDefault="00B86E86" w:rsidP="00B86E86">
            <w:pPr>
              <w:spacing w:line="360" w:lineRule="auto"/>
              <w:ind w:firstLineChars="400" w:firstLine="864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출산 또는 결혼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등을 이유로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2537C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고용 및 업무상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 차별을 금지한다.</w:t>
            </w:r>
          </w:p>
          <w:p w14:paraId="49F3F821" w14:textId="77777777" w:rsidR="00FA0DC7" w:rsidRPr="00FA0DC7" w:rsidRDefault="00FA0DC7" w:rsidP="00B86E86">
            <w:pPr>
              <w:spacing w:line="360" w:lineRule="auto"/>
              <w:ind w:firstLineChars="400" w:firstLine="157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2D2151CD" w14:textId="3494377C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직원의 인권보호와 증진을 위한 결사 및 단체교섭의 자유를 보장 한다.</w:t>
            </w:r>
          </w:p>
          <w:p w14:paraId="0C65A022" w14:textId="77777777" w:rsidR="00514ABB" w:rsidRPr="00514ABB" w:rsidRDefault="00514ABB" w:rsidP="00E87800">
            <w:pPr>
              <w:spacing w:line="360" w:lineRule="auto"/>
              <w:ind w:firstLineChars="100" w:firstLine="39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35215C40" w14:textId="418AFF01" w:rsidR="00514ABB" w:rsidRDefault="00514ABB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모성보호와 성평등 실현,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일ㆍ생활균형을 위해 노력한다.</w:t>
            </w:r>
          </w:p>
          <w:p w14:paraId="4A7C786C" w14:textId="77777777" w:rsidR="00FA0DC7" w:rsidRPr="00FA0DC7" w:rsidRDefault="00FA0DC7" w:rsidP="00E87800">
            <w:pPr>
              <w:spacing w:line="360" w:lineRule="auto"/>
              <w:ind w:firstLineChars="100" w:firstLine="39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0AEAAA06" w14:textId="24249D67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우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리는 어떠한 형태의 강제노동과 아동노동을 금지한다.</w:t>
            </w:r>
          </w:p>
          <w:p w14:paraId="2BB74DEA" w14:textId="77777777" w:rsidR="00FA0DC7" w:rsidRPr="00FA0DC7" w:rsidRDefault="00FA0DC7" w:rsidP="00E87800">
            <w:pPr>
              <w:spacing w:line="360" w:lineRule="auto"/>
              <w:ind w:firstLineChars="100" w:firstLine="39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21B8BB76" w14:textId="7C2AB7D5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모든 임직원 및 이해관계자의 안전하고 건강한 근무환경을 </w:t>
            </w:r>
          </w:p>
          <w:p w14:paraId="0DDB6B15" w14:textId="3234C727" w:rsidR="00DC1203" w:rsidRDefault="00DC1203" w:rsidP="00CE3AFD">
            <w:pPr>
              <w:spacing w:line="360" w:lineRule="auto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E87800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    </w:t>
            </w:r>
            <w:r w:rsidR="003464FE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최우선 가치로 삼는다.</w:t>
            </w:r>
          </w:p>
          <w:p w14:paraId="2DC8DF0A" w14:textId="77777777" w:rsidR="00FA0DC7" w:rsidRPr="00FA0DC7" w:rsidRDefault="00FA0DC7" w:rsidP="00CE3AFD">
            <w:pPr>
              <w:spacing w:line="360" w:lineRule="auto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17596C48" w14:textId="4E3F0161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협력회사와 상생발전을 위해 노력하며,</w:t>
            </w:r>
            <w:r w:rsidR="00DC120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협력회사에 의한 인권침해를</w:t>
            </w:r>
          </w:p>
          <w:p w14:paraId="6224CCE3" w14:textId="0E213B22" w:rsidR="00DC1203" w:rsidRDefault="00DC1203" w:rsidP="00CE3AFD">
            <w:pPr>
              <w:spacing w:line="360" w:lineRule="auto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 </w:t>
            </w:r>
            <w:r w:rsidR="00E87800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   </w:t>
            </w:r>
            <w:r w:rsidR="003464FE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예방하기 위해 인권경영을 실천하도록 지원하고 협력한다.</w:t>
            </w:r>
          </w:p>
          <w:p w14:paraId="2BE6392E" w14:textId="77777777" w:rsidR="00FA0DC7" w:rsidRPr="00FA0DC7" w:rsidRDefault="00FA0DC7" w:rsidP="00CE3AFD">
            <w:pPr>
              <w:spacing w:line="360" w:lineRule="auto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1DB4C099" w14:textId="3A2C6B89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지역주민의 인권을 존중하며,</w:t>
            </w:r>
            <w:r w:rsidR="00DC1203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지역주민과의 상생 발전을 추구 한다.</w:t>
            </w:r>
          </w:p>
          <w:p w14:paraId="552627BB" w14:textId="77777777" w:rsidR="00FA0DC7" w:rsidRPr="00FA0DC7" w:rsidRDefault="00FA0DC7" w:rsidP="00E87800">
            <w:pPr>
              <w:spacing w:line="360" w:lineRule="auto"/>
              <w:ind w:firstLineChars="100" w:firstLine="39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42996732" w14:textId="43EDF748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글로벌 환경이슈에 대응하고 국내외 환경정책을 이행하며,</w:t>
            </w:r>
          </w:p>
          <w:p w14:paraId="1B345FAC" w14:textId="33CF1D48" w:rsidR="00DC1203" w:rsidRDefault="00DC1203" w:rsidP="00CE3AFD">
            <w:pPr>
              <w:spacing w:line="360" w:lineRule="auto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E87800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   </w:t>
            </w:r>
            <w:r w:rsidR="003464FE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환경관련 법규를 준수하고,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환경오염ㆍ파괴방지 및 환경 보존을 위해 노력한다.</w:t>
            </w:r>
          </w:p>
          <w:p w14:paraId="2BA31FA9" w14:textId="77777777" w:rsidR="00FA0DC7" w:rsidRPr="00FA0DC7" w:rsidRDefault="00FA0DC7" w:rsidP="00CE3AFD">
            <w:pPr>
              <w:spacing w:line="360" w:lineRule="auto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4"/>
                <w:szCs w:val="4"/>
              </w:rPr>
            </w:pPr>
          </w:p>
          <w:p w14:paraId="7BB3CD42" w14:textId="7330EEAD" w:rsidR="00CE3AFD" w:rsidRDefault="00CE3AFD" w:rsidP="00E87800">
            <w:pPr>
              <w:spacing w:line="360" w:lineRule="auto"/>
              <w:ind w:firstLineChars="100" w:firstLine="216"/>
              <w:jc w:val="left"/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</w:pP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하나.</w:t>
            </w:r>
            <w:r w:rsidRPr="00CE3AFD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Pr="00CE3AFD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우리는 </w:t>
            </w:r>
            <w:r w:rsidR="00DC1203"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사업추진 과정에서 취득한 고객정보를 철저히 관리하며 고객 인권을 위해</w:t>
            </w:r>
          </w:p>
          <w:p w14:paraId="7D8995D5" w14:textId="6D496AD4" w:rsidR="00CE3AFD" w:rsidRPr="00514ABB" w:rsidRDefault="00DC1203" w:rsidP="00514ABB">
            <w:pPr>
              <w:spacing w:line="360" w:lineRule="auto"/>
              <w:jc w:val="left"/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</w:pP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   </w:t>
            </w:r>
            <w:r w:rsidR="00E87800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 w:rsidR="003464FE">
              <w:rPr>
                <w:rFonts w:ascii="HY신명조" w:eastAsia="HY신명조" w:hAnsi="궁서체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Y신명조" w:eastAsia="HY신명조" w:hAnsi="궁서체" w:hint="eastAsia"/>
                <w:b/>
                <w:bCs/>
                <w:color w:val="000000" w:themeColor="text1"/>
                <w:sz w:val="22"/>
              </w:rPr>
              <w:t>최선을 다한다.</w:t>
            </w:r>
          </w:p>
        </w:tc>
      </w:tr>
    </w:tbl>
    <w:p w14:paraId="6A4B1ED9" w14:textId="77777777" w:rsidR="00DC1203" w:rsidRPr="00571545" w:rsidRDefault="00DC1203" w:rsidP="00DC1203">
      <w:pPr>
        <w:rPr>
          <w:rFonts w:ascii="HY신명조" w:eastAsia="HY신명조" w:hAnsi="궁서체"/>
          <w:b/>
          <w:bCs/>
          <w:color w:val="595959" w:themeColor="text1" w:themeTint="A6"/>
          <w:w w:val="90"/>
          <w:sz w:val="2"/>
          <w:szCs w:val="2"/>
        </w:rPr>
      </w:pPr>
    </w:p>
    <w:p w14:paraId="35640A8B" w14:textId="1F7068A9" w:rsidR="00CE3AFD" w:rsidRPr="00FA0DC7" w:rsidRDefault="00CE3AFD" w:rsidP="00CE3AFD">
      <w:pPr>
        <w:jc w:val="center"/>
        <w:rPr>
          <w:rFonts w:ascii="HY견고딕" w:eastAsia="HY견고딕" w:hAnsi="궁서체" w:hint="eastAsia"/>
          <w:sz w:val="36"/>
          <w:szCs w:val="36"/>
        </w:rPr>
      </w:pPr>
      <w:r w:rsidRPr="00571545">
        <w:rPr>
          <w:rFonts w:ascii="Noto Sans KR" w:eastAsia="Noto Sans KR" w:hAnsi="Noto Sans KR" w:hint="eastAsia"/>
          <w:b/>
          <w:bCs/>
          <w:sz w:val="36"/>
          <w:szCs w:val="36"/>
        </w:rPr>
        <w:t>InBody</w:t>
      </w:r>
      <w:r w:rsidRPr="00FA0DC7">
        <w:rPr>
          <w:rFonts w:ascii="HY견고딕" w:eastAsia="HY견고딕" w:hAnsi="궁서체" w:hint="eastAsia"/>
          <w:sz w:val="36"/>
          <w:szCs w:val="36"/>
        </w:rPr>
        <w:t xml:space="preserve"> 임직원 일동</w:t>
      </w:r>
    </w:p>
    <w:sectPr w:rsidR="00CE3AFD" w:rsidRPr="00FA0DC7" w:rsidSect="00CE3AFD"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4EDE" w14:textId="77777777" w:rsidR="006D13B4" w:rsidRDefault="006D13B4" w:rsidP="00B86E86">
      <w:pPr>
        <w:spacing w:after="0" w:line="240" w:lineRule="auto"/>
      </w:pPr>
      <w:r>
        <w:separator/>
      </w:r>
    </w:p>
  </w:endnote>
  <w:endnote w:type="continuationSeparator" w:id="0">
    <w:p w14:paraId="5BD72C6D" w14:textId="77777777" w:rsidR="006D13B4" w:rsidRDefault="006D13B4" w:rsidP="00B8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E5A" w14:textId="77777777" w:rsidR="006D13B4" w:rsidRDefault="006D13B4" w:rsidP="00B86E86">
      <w:pPr>
        <w:spacing w:after="0" w:line="240" w:lineRule="auto"/>
      </w:pPr>
      <w:r>
        <w:separator/>
      </w:r>
    </w:p>
  </w:footnote>
  <w:footnote w:type="continuationSeparator" w:id="0">
    <w:p w14:paraId="70A7F4F0" w14:textId="77777777" w:rsidR="006D13B4" w:rsidRDefault="006D13B4" w:rsidP="00B86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63"/>
    <w:rsid w:val="00153178"/>
    <w:rsid w:val="00181416"/>
    <w:rsid w:val="00200F7A"/>
    <w:rsid w:val="002537C3"/>
    <w:rsid w:val="003464FE"/>
    <w:rsid w:val="004F4160"/>
    <w:rsid w:val="00514ABB"/>
    <w:rsid w:val="00571545"/>
    <w:rsid w:val="006D13B4"/>
    <w:rsid w:val="006E6C76"/>
    <w:rsid w:val="007465CF"/>
    <w:rsid w:val="00821869"/>
    <w:rsid w:val="00A703C8"/>
    <w:rsid w:val="00B00763"/>
    <w:rsid w:val="00B86BB9"/>
    <w:rsid w:val="00B86E86"/>
    <w:rsid w:val="00C00983"/>
    <w:rsid w:val="00CE3AFD"/>
    <w:rsid w:val="00DB2978"/>
    <w:rsid w:val="00DC1203"/>
    <w:rsid w:val="00DF67EB"/>
    <w:rsid w:val="00E824E0"/>
    <w:rsid w:val="00E87800"/>
    <w:rsid w:val="00F5084A"/>
    <w:rsid w:val="00F666C0"/>
    <w:rsid w:val="00FA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2DCB9"/>
  <w15:chartTrackingRefBased/>
  <w15:docId w15:val="{45C7070D-C8C3-4E46-B8EB-C1BFEFE3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AF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86E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86E86"/>
  </w:style>
  <w:style w:type="paragraph" w:styleId="a6">
    <w:name w:val="footer"/>
    <w:basedOn w:val="a"/>
    <w:link w:val="Char0"/>
    <w:uiPriority w:val="99"/>
    <w:unhideWhenUsed/>
    <w:rsid w:val="00B86E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8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089E2BEECB7F458F6C2B8BD2A12C8E" ma:contentTypeVersion="0" ma:contentTypeDescription="새 문서를 만듭니다." ma:contentTypeScope="" ma:versionID="88ecdfb231984572dfe1aa9dcfea5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5cb4509629456c75e10dcf9bfe4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4930B-5089-4C31-B88B-58A7F4671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DE98A-819E-47F0-8908-106D245A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840898-A20C-4EA8-AC1A-E9EE6E81F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C273B-B047-4F12-AD9A-20CC03FDB3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영민(Yeongmin Seo)</dc:creator>
  <cp:keywords/>
  <dc:description/>
  <cp:lastModifiedBy>서영민(Yeongmin Seo)</cp:lastModifiedBy>
  <cp:revision>23</cp:revision>
  <dcterms:created xsi:type="dcterms:W3CDTF">2023-08-25T08:58:00Z</dcterms:created>
  <dcterms:modified xsi:type="dcterms:W3CDTF">2024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9E2BEECB7F458F6C2B8BD2A12C8E</vt:lpwstr>
  </property>
  <property fmtid="{D5CDD505-2E9C-101B-9397-08002B2CF9AE}" pid="3" name="Order">
    <vt:r8>8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